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138AC" w14:textId="2D1BCE6F" w:rsidR="00830338" w:rsidRPr="00F57A8F" w:rsidRDefault="005639C3" w:rsidP="008303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B51B7" wp14:editId="1D42F0EF">
                <wp:simplePos x="0" y="0"/>
                <wp:positionH relativeFrom="column">
                  <wp:posOffset>2695575</wp:posOffset>
                </wp:positionH>
                <wp:positionV relativeFrom="paragraph">
                  <wp:posOffset>-499110</wp:posOffset>
                </wp:positionV>
                <wp:extent cx="400050" cy="295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C547" w14:textId="77777777" w:rsidR="005639C3" w:rsidRPr="005639C3" w:rsidRDefault="00563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B51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2.25pt;margin-top:-39.3pt;width:31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" fillcolor="white [3201]" stroked="f" strokeweight=".5pt">
                <v:textbox>
                  <w:txbxContent>
                    <w:p w14:paraId="652AC547" w14:textId="77777777" w:rsidR="005639C3" w:rsidRPr="005639C3" w:rsidRDefault="005639C3"/>
                  </w:txbxContent>
                </v:textbox>
              </v:shape>
            </w:pict>
          </mc:Fallback>
        </mc:AlternateContent>
      </w:r>
      <w:r w:rsidR="00BF57AC" w:rsidRPr="00F57A8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62BEE" wp14:editId="61C43358">
                <wp:simplePos x="0" y="0"/>
                <wp:positionH relativeFrom="column">
                  <wp:posOffset>5033010</wp:posOffset>
                </wp:positionH>
                <wp:positionV relativeFrom="paragraph">
                  <wp:posOffset>-274320</wp:posOffset>
                </wp:positionV>
                <wp:extent cx="826770" cy="969645"/>
                <wp:effectExtent l="0" t="0" r="11430" b="2095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88DB" w14:textId="77777777" w:rsidR="00830338" w:rsidRPr="008B5F41" w:rsidRDefault="00830338" w:rsidP="0083033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5F4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รูปถ่าย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2BEE" id="กล่องข้อความ 2" o:spid="_x0000_s1027" type="#_x0000_t202" style="position:absolute;left:0;text-align:left;margin-left:396.3pt;margin-top:-21.6pt;width:65.1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">
                <v:textbox>
                  <w:txbxContent>
                    <w:p w14:paraId="470088DB" w14:textId="77777777" w:rsidR="00830338" w:rsidRPr="008B5F41" w:rsidRDefault="00830338" w:rsidP="0083033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B5F41">
                        <w:rPr>
                          <w:rFonts w:ascii="TH SarabunIT๙" w:hAnsi="TH SarabunIT๙" w:cs="TH SarabunIT๙"/>
                          <w:cs/>
                        </w:rPr>
                        <w:t xml:space="preserve">   รูปถ่าย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830338" w:rsidRPr="00F57A8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วัติและผลงานของผู้ซึ่งสมควรได้รับปริญญากิตติมศักดิ์</w:t>
      </w:r>
    </w:p>
    <w:p w14:paraId="4FD80A4E" w14:textId="77777777" w:rsidR="00830338" w:rsidRDefault="00830338" w:rsidP="008303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A8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ข้อบังคับสถาบันการอาชีวศึกษาภาคตะวันออกเฉียงเหนือ 2</w:t>
      </w:r>
    </w:p>
    <w:p w14:paraId="2E103ACA" w14:textId="77777777" w:rsidR="00830338" w:rsidRPr="00F57A8F" w:rsidRDefault="00830338" w:rsidP="008303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สาขาและหลักเกณฑ์การให้ปริญญากิตติมศักดิ์ พ.ศ. ..........................</w:t>
      </w:r>
    </w:p>
    <w:p w14:paraId="3FAC12CD" w14:textId="6CA21266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ผู้</w:t>
      </w:r>
      <w:r w:rsidR="00BF57AC">
        <w:rPr>
          <w:rFonts w:ascii="TH SarabunIT๙" w:hAnsi="TH SarabunIT๙" w:cs="TH SarabunIT๙" w:hint="cs"/>
          <w:sz w:val="32"/>
          <w:szCs w:val="32"/>
          <w:cs/>
        </w:rPr>
        <w:t>ถูก</w:t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..............................................................................................................................................</w:t>
      </w:r>
    </w:p>
    <w:p w14:paraId="475A1DE3" w14:textId="303F526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ในนาม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สภาสาบัน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ผู้อำนวยการสถาบัน </w:t>
      </w:r>
    </w:p>
    <w:p w14:paraId="67395804" w14:textId="306E93BB" w:rsidR="00830338" w:rsidRPr="00F57A8F" w:rsidRDefault="00830338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........................................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>สำนัก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>ศูนย์.............................................</w:t>
      </w:r>
    </w:p>
    <w:p w14:paraId="5F7B46C2" w14:textId="58DED041" w:rsidR="00830338" w:rsidRDefault="00BF57AC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30338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830338">
        <w:rPr>
          <w:rFonts w:ascii="TH SarabunIT๙" w:hAnsi="TH SarabunIT๙" w:cs="TH SarabunIT๙"/>
          <w:sz w:val="32"/>
          <w:szCs w:val="32"/>
          <w:cs/>
        </w:rPr>
        <w:t>ส่วน</w:t>
      </w:r>
      <w:r w:rsidR="00830338" w:rsidRPr="00F57A8F">
        <w:rPr>
          <w:rFonts w:ascii="TH SarabunIT๙" w:hAnsi="TH SarabunIT๙" w:cs="TH SarabunIT๙"/>
          <w:sz w:val="32"/>
          <w:szCs w:val="32"/>
          <w:cs/>
        </w:rPr>
        <w:t>ราชการที่เรียกชื่ออย่างอื่น...........................</w:t>
      </w:r>
      <w:r w:rsidR="0083033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303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56681B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ชื่อปริญญาและสาขาที่เสนอขอ</w:t>
      </w:r>
    </w:p>
    <w:p w14:paraId="68E48F4D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ญญา..........................................................................สาขาวิชา...................................................................</w:t>
      </w:r>
    </w:p>
    <w:p w14:paraId="235A5F5B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ประติส่วนตัว (ผู้ถูกเสนอ) </w:t>
      </w:r>
    </w:p>
    <w:p w14:paraId="5D08EC7D" w14:textId="77777777" w:rsidR="00830338" w:rsidRPr="00F57A8F" w:rsidRDefault="00830338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............................................................................................................................................................</w:t>
      </w:r>
    </w:p>
    <w:p w14:paraId="3A656DB9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57A8F">
        <w:rPr>
          <w:rFonts w:ascii="TH SarabunIT๙" w:hAnsi="TH SarabunIT๙" w:cs="TH SarabunIT๙"/>
          <w:sz w:val="32"/>
          <w:szCs w:val="32"/>
          <w:cs/>
        </w:rPr>
        <w:t>วันเดือนปีเกิด...................................................................................อายุ.................................................ปี</w:t>
      </w:r>
    </w:p>
    <w:p w14:paraId="602F24C7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ลำเนา </w:t>
      </w:r>
    </w:p>
    <w:p w14:paraId="0BA2C694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.................หมู่ที่.....................ชื่อหมู่บ้าน..........................................................................</w:t>
      </w:r>
    </w:p>
    <w:p w14:paraId="7EA8DEE6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ตำบล/แขวง....................................อำเภอ/เขต.................................................</w:t>
      </w:r>
    </w:p>
    <w:p w14:paraId="2F7C142B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รหัสไปรษณีย</w:t>
      </w:r>
      <w:r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14:paraId="461E7DC7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-mail ……………………………………………………………………………………</w:t>
      </w:r>
    </w:p>
    <w:p w14:paraId="1ACC1210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 คู่สมรส.................................................................................................................................................</w:t>
      </w:r>
    </w:p>
    <w:p w14:paraId="21DDB054" w14:textId="6D3DBDD0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บุตร/ธิดา.......................................คน</w:t>
      </w:r>
    </w:p>
    <w:p w14:paraId="50C2490D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ในปัจจุบัน..................................................................................................................................................</w:t>
      </w:r>
    </w:p>
    <w:p w14:paraId="48795CF3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</w:t>
      </w:r>
    </w:p>
    <w:p w14:paraId="72EFBF53" w14:textId="77777777" w:rsidR="00830338" w:rsidRPr="00F57A8F" w:rsidRDefault="00830338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สถานที่ทำงาน.............................................................................................................................................</w:t>
      </w:r>
    </w:p>
    <w:p w14:paraId="728BC650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/การศึกษาดูงาน/การอบรม</w:t>
      </w:r>
    </w:p>
    <w:p w14:paraId="7743F24E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ประวัติ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30338" w14:paraId="1D918BFF" w14:textId="77777777" w:rsidTr="0053406A">
        <w:tc>
          <w:tcPr>
            <w:tcW w:w="3080" w:type="dxa"/>
          </w:tcPr>
          <w:p w14:paraId="04B3954C" w14:textId="77777777" w:rsidR="00830338" w:rsidRDefault="00830338" w:rsidP="0053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081" w:type="dxa"/>
          </w:tcPr>
          <w:p w14:paraId="78733AEE" w14:textId="77777777" w:rsidR="00830338" w:rsidRDefault="00830338" w:rsidP="0053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81" w:type="dxa"/>
          </w:tcPr>
          <w:p w14:paraId="77A8B0BF" w14:textId="77777777" w:rsidR="00830338" w:rsidRDefault="00830338" w:rsidP="005340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830338" w14:paraId="0079F849" w14:textId="77777777" w:rsidTr="0053406A">
        <w:tc>
          <w:tcPr>
            <w:tcW w:w="3080" w:type="dxa"/>
          </w:tcPr>
          <w:p w14:paraId="73B46BCF" w14:textId="77777777" w:rsidR="00830338" w:rsidRDefault="00830338" w:rsidP="0053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B98CA8D" w14:textId="77777777" w:rsidR="00830338" w:rsidRDefault="00830338" w:rsidP="0053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F9F61DB" w14:textId="77777777" w:rsidR="00830338" w:rsidRDefault="00830338" w:rsidP="0053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338" w14:paraId="5F063A69" w14:textId="77777777" w:rsidTr="0053406A">
        <w:tc>
          <w:tcPr>
            <w:tcW w:w="3080" w:type="dxa"/>
          </w:tcPr>
          <w:p w14:paraId="6236C74F" w14:textId="77777777" w:rsidR="00830338" w:rsidRDefault="00830338" w:rsidP="0053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A8903C7" w14:textId="77777777" w:rsidR="00830338" w:rsidRDefault="00830338" w:rsidP="0053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2562EC0B" w14:textId="77777777" w:rsidR="00830338" w:rsidRDefault="00830338" w:rsidP="005340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B4E0" w14:textId="321F3188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ดูงาน (เรียงตาม พ.ศ.)</w:t>
      </w:r>
    </w:p>
    <w:p w14:paraId="2F56A9FA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.1 ...........................................................................................................................................................</w:t>
      </w:r>
    </w:p>
    <w:p w14:paraId="2AC3A2EE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E4E4666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.2............................................................................................................................................................</w:t>
      </w:r>
    </w:p>
    <w:p w14:paraId="0BEF8AE7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FB07D35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.3...............................................................................................................................................................</w:t>
      </w:r>
    </w:p>
    <w:p w14:paraId="30C04A6C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6E83C6E" w14:textId="77777777" w:rsidR="00BF57AC" w:rsidRDefault="00BF57AC" w:rsidP="0083033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F3E7ED" w14:textId="25B26CC4" w:rsidR="00830338" w:rsidRDefault="005639C3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35A5E" wp14:editId="4931AEC0">
                <wp:simplePos x="0" y="0"/>
                <wp:positionH relativeFrom="column">
                  <wp:posOffset>2724150</wp:posOffset>
                </wp:positionH>
                <wp:positionV relativeFrom="paragraph">
                  <wp:posOffset>-499110</wp:posOffset>
                </wp:positionV>
                <wp:extent cx="409575" cy="304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94A1" w14:textId="77777777" w:rsidR="005639C3" w:rsidRDefault="00563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35A5E" id="Text Box 7" o:spid="_x0000_s1028" type="#_x0000_t202" style="position:absolute;margin-left:214.5pt;margin-top:-39.3pt;width:32.2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" fillcolor="white [3201]" stroked="f" strokeweight=".5pt">
                <v:textbox>
                  <w:txbxContent>
                    <w:p w14:paraId="5CA094A1" w14:textId="77777777" w:rsidR="005639C3" w:rsidRDefault="005639C3"/>
                  </w:txbxContent>
                </v:textbox>
              </v:shape>
            </w:pict>
          </mc:Fallback>
        </mc:AlternateContent>
      </w:r>
      <w:r w:rsidR="00830338">
        <w:rPr>
          <w:rFonts w:ascii="TH SarabunIT๙" w:hAnsi="TH SarabunIT๙" w:cs="TH SarabunIT๙" w:hint="cs"/>
          <w:sz w:val="32"/>
          <w:szCs w:val="32"/>
          <w:cs/>
        </w:rPr>
        <w:t>4.3 ประวัติการอบรม (เรียงตาม พ.ศ.)</w:t>
      </w:r>
    </w:p>
    <w:p w14:paraId="37154F02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1 .............................................................................................................................................................</w:t>
      </w:r>
    </w:p>
    <w:p w14:paraId="4784C662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BBB8274" w14:textId="5C100280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2.............................................................................................................................................................</w:t>
      </w:r>
    </w:p>
    <w:p w14:paraId="738888B5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7F18F86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3..............................................................................................................................................................</w:t>
      </w:r>
    </w:p>
    <w:p w14:paraId="691BE69D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E6AF431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ประสบการณ์อื่นๆที่เกี่ยวข้อง</w:t>
      </w:r>
    </w:p>
    <w:p w14:paraId="1826EFDE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8CCD910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5B0043E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ระวัติการทำงาน(เรียงตาม ปี พ.ศ.)</w:t>
      </w:r>
    </w:p>
    <w:p w14:paraId="5C9F98A9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1 .................................................................................................................................................................</w:t>
      </w:r>
    </w:p>
    <w:p w14:paraId="71B078F0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A1C7E75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2 ..............................................................................................................................................................</w:t>
      </w:r>
    </w:p>
    <w:p w14:paraId="522C1E4D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1935AF9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3 ...............................................................................................................................................................</w:t>
      </w:r>
    </w:p>
    <w:p w14:paraId="0D15C49F" w14:textId="726D1D00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724CA27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ข้อมูลที่บ่งชี้ถึงคุณสมบัติของผู้ซึ่งสมควรได้รับปริญญากิตติมศักดิ์ </w:t>
      </w:r>
    </w:p>
    <w:p w14:paraId="796BF698" w14:textId="44A3E0A3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มีผลงานทางวิชาการหรือวิชาชีพดีเด่นในสาขาที่มีการสอนในสถาบันและเป็นแบบอย่า</w:t>
      </w:r>
      <w:r w:rsidR="00BF57AC">
        <w:rPr>
          <w:rFonts w:ascii="TH SarabunIT๙" w:hAnsi="TH SarabunIT๙" w:cs="TH SarabunIT๙" w:hint="cs"/>
          <w:sz w:val="32"/>
          <w:szCs w:val="32"/>
          <w:cs/>
        </w:rPr>
        <w:t>งที่ดี เป็นที่ยอมรับใ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</w:p>
    <w:p w14:paraId="3DE02529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ความเชี่ยวชาญพิเศษในวิชาชีพ ในสาขาที่มีการเรียนการสอนในสถาบันเป็นแบบอย่างที่ดีและเป็นที่ยอมรับในวงการวิชาชีพนั้นๆ </w:t>
      </w:r>
    </w:p>
    <w:p w14:paraId="5AFE6265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มีผลงานที่ประสบความสำเร็จยอดเยี่ยมในวิชาชีพนั้นๆ จนปรากฏเป็นที่ยอมรับเพื่อเป็นประโยชน์และเป็นแบบอย่างที่ดีแก่บุคคลทั่วไปได้</w:t>
      </w:r>
    </w:p>
    <w:p w14:paraId="6C11A7FD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ให้การสนับสนุนการจัดการเรียนการสอนอย่างต่อเนื่อง</w:t>
      </w:r>
    </w:p>
    <w:p w14:paraId="7C6672F1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งานโดยย่อ (แนบเอกสารหลักฐานประกอบ)</w:t>
      </w:r>
    </w:p>
    <w:p w14:paraId="01548642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AF4B73" w14:textId="1AD51A58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3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7A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F57AC" w:rsidRPr="00BF5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7A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3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8B469F" w14:textId="459D521A" w:rsidR="007F25E9" w:rsidRPr="00C55179" w:rsidRDefault="007F25E9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470DF8" w14:textId="1D0F0225" w:rsidR="00BF57AC" w:rsidRPr="00BF57AC" w:rsidRDefault="005639C3" w:rsidP="00BF57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1FDC9" wp14:editId="485350C6">
                <wp:simplePos x="0" y="0"/>
                <wp:positionH relativeFrom="column">
                  <wp:posOffset>2695575</wp:posOffset>
                </wp:positionH>
                <wp:positionV relativeFrom="paragraph">
                  <wp:posOffset>-441960</wp:posOffset>
                </wp:positionV>
                <wp:extent cx="333375" cy="266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00D5E" w14:textId="77777777" w:rsidR="005639C3" w:rsidRDefault="00563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FDC9" id="Text Box 8" o:spid="_x0000_s1029" type="#_x0000_t202" style="position:absolute;margin-left:212.25pt;margin-top:-34.8pt;width:26.2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" fillcolor="white [3201]" stroked="f" strokeweight=".5pt">
                <v:textbox>
                  <w:txbxContent>
                    <w:p w14:paraId="57D00D5E" w14:textId="77777777" w:rsidR="005639C3" w:rsidRDefault="005639C3"/>
                  </w:txbxContent>
                </v:textbox>
              </v:shape>
            </w:pict>
          </mc:Fallback>
        </mc:AlternateContent>
      </w:r>
      <w:r w:rsidR="0083033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F57AC">
        <w:rPr>
          <w:rFonts w:ascii="TH SarabunIT๙" w:hAnsi="TH SarabunIT๙" w:cs="TH SarabunIT๙" w:hint="cs"/>
          <w:sz w:val="32"/>
          <w:szCs w:val="32"/>
          <w:cs/>
        </w:rPr>
        <w:t>. ไม่มีลักษณะต้องห้ามตาม</w:t>
      </w:r>
      <w:r w:rsidR="00BF57AC" w:rsidRPr="00BF57AC">
        <w:rPr>
          <w:rFonts w:ascii="TH SarabunIT๙" w:hAnsi="TH SarabunIT๙" w:cs="TH SarabunIT๙" w:hint="cs"/>
          <w:sz w:val="32"/>
          <w:szCs w:val="32"/>
          <w:cs/>
        </w:rPr>
        <w:t>ข้อบังคับสถาบันการอาชีวศึกษาภาคตะวันออกเฉียงเหนือ 2</w:t>
      </w:r>
    </w:p>
    <w:p w14:paraId="31A8E08C" w14:textId="668E9EB7" w:rsidR="00830338" w:rsidRDefault="00BF57AC" w:rsidP="00BF57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57AC">
        <w:rPr>
          <w:rFonts w:ascii="TH SarabunIT๙" w:hAnsi="TH SarabunIT๙" w:cs="TH SarabunIT๙" w:hint="cs"/>
          <w:sz w:val="32"/>
          <w:szCs w:val="32"/>
          <w:cs/>
        </w:rPr>
        <w:t>ว่าด้วยการให้ปริญญากิตติมศักดิ์ พ.ศ. ....</w:t>
      </w:r>
      <w:r w:rsidRPr="00BF57AC">
        <w:rPr>
          <w:rFonts w:ascii="TH SarabunIT๙" w:hAnsi="TH SarabunIT๙" w:cs="TH SarabunIT๙"/>
          <w:sz w:val="32"/>
          <w:szCs w:val="32"/>
        </w:rPr>
        <w:t>.........</w:t>
      </w:r>
      <w:r w:rsidR="0083033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36BB1BF9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คำรับรอง/ความเห็นของผู้เสนอชื่อ </w:t>
      </w:r>
    </w:p>
    <w:p w14:paraId="432CF360" w14:textId="16F64CF9" w:rsidR="00830338" w:rsidRPr="00C55179" w:rsidRDefault="00830338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3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819480" w14:textId="77777777" w:rsidR="00830338" w:rsidRPr="008B5F41" w:rsidRDefault="00830338" w:rsidP="00830338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8B5F41">
        <w:rPr>
          <w:rFonts w:ascii="TH SarabunIT๙" w:hAnsi="TH SarabunIT๙" w:cs="TH SarabunIT๙" w:hint="cs"/>
          <w:spacing w:val="-4"/>
          <w:sz w:val="32"/>
          <w:szCs w:val="32"/>
          <w:cs/>
        </w:rPr>
        <w:t>10. บุคคลที่สามารถอ้างถึงหรือขอข้อมูลเพิ่มเติม (ระบุชื่อ-สกุล /ที่อยู่/โทรศัพท์ หรือสถานที่ที่สามารถติดต่อได้)</w:t>
      </w:r>
    </w:p>
    <w:p w14:paraId="3C2AB82F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 ...............................................................................................................................................................</w:t>
      </w:r>
    </w:p>
    <w:p w14:paraId="4DE8BA11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.....</w:t>
      </w:r>
    </w:p>
    <w:p w14:paraId="7436F397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สามารถติดต่อได้ ...............................................................................................................................</w:t>
      </w:r>
    </w:p>
    <w:p w14:paraId="7B2BEAC0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D9D48A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CF5757" w14:textId="77777777" w:rsidR="0052698B" w:rsidRDefault="0052698B" w:rsidP="0083033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BB97A9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..........................................ผู้เสนอชื่อ </w:t>
      </w:r>
    </w:p>
    <w:p w14:paraId="68B60CF4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)</w:t>
      </w:r>
    </w:p>
    <w:p w14:paraId="2B1BCF53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</w:t>
      </w:r>
    </w:p>
    <w:p w14:paraId="64ED5F18" w14:textId="77777777" w:rsidR="00830338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/..................../......................</w:t>
      </w:r>
    </w:p>
    <w:p w14:paraId="7C606B78" w14:textId="77777777" w:rsidR="003F1B07" w:rsidRDefault="003F1B07" w:rsidP="0083033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66018D" w14:textId="77777777" w:rsidR="00830338" w:rsidRPr="00DC3765" w:rsidRDefault="00830338" w:rsidP="008303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แนบเอกสารหลักฐานเพื่อประกอบการพิจารณา พร้อมรับรองสำเนาถูกต้องทุกฉบับ </w:t>
      </w:r>
    </w:p>
    <w:p w14:paraId="0FB25B5F" w14:textId="079C6866" w:rsidR="008F7C2E" w:rsidRDefault="008F7C2E" w:rsidP="00830338">
      <w:pPr>
        <w:tabs>
          <w:tab w:val="right" w:pos="9026"/>
        </w:tabs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486816D1" w14:textId="77777777" w:rsidR="008F7C2E" w:rsidRPr="008F7C2E" w:rsidRDefault="008F7C2E" w:rsidP="008F7C2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C401874" w14:textId="77777777" w:rsidR="007C7237" w:rsidRDefault="007C7237"/>
    <w:p w14:paraId="21F713C0" w14:textId="77777777" w:rsidR="007C7237" w:rsidRDefault="007C7237"/>
    <w:p w14:paraId="1EBD7F06" w14:textId="3DB93F2F" w:rsidR="007C7237" w:rsidRDefault="007C7237"/>
    <w:p w14:paraId="66BECD96" w14:textId="77777777" w:rsidR="007C7237" w:rsidRDefault="007C7237"/>
    <w:p w14:paraId="40E1ED7A" w14:textId="77777777" w:rsidR="007C7237" w:rsidRDefault="007C7237"/>
    <w:p w14:paraId="36603012" w14:textId="77777777" w:rsidR="007C7237" w:rsidRDefault="007C7237"/>
    <w:p w14:paraId="2320F8B5" w14:textId="77777777" w:rsidR="007C7237" w:rsidRDefault="007C7237"/>
    <w:p w14:paraId="42F20D3F" w14:textId="77777777" w:rsidR="007C7237" w:rsidRDefault="007C7237"/>
    <w:p w14:paraId="5AF30D64" w14:textId="77777777" w:rsidR="007C7237" w:rsidRDefault="007C7237"/>
    <w:p w14:paraId="3955978F" w14:textId="77777777" w:rsidR="007C7237" w:rsidRDefault="007C7237"/>
    <w:p w14:paraId="23A427CF" w14:textId="77777777" w:rsidR="007C7237" w:rsidRDefault="007C7237"/>
    <w:sectPr w:rsidR="007C7237" w:rsidSect="0079275C">
      <w:headerReference w:type="default" r:id="rId8"/>
      <w:pgSz w:w="11906" w:h="16838"/>
      <w:pgMar w:top="135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8A93" w14:textId="77777777" w:rsidR="001D488B" w:rsidRDefault="001D488B" w:rsidP="008F2369">
      <w:pPr>
        <w:spacing w:after="0" w:line="240" w:lineRule="auto"/>
      </w:pPr>
      <w:r>
        <w:separator/>
      </w:r>
    </w:p>
  </w:endnote>
  <w:endnote w:type="continuationSeparator" w:id="0">
    <w:p w14:paraId="4D2006B5" w14:textId="77777777" w:rsidR="001D488B" w:rsidRDefault="001D488B" w:rsidP="008F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6B5CD" w14:textId="77777777" w:rsidR="001D488B" w:rsidRDefault="001D488B" w:rsidP="008F2369">
      <w:pPr>
        <w:spacing w:after="0" w:line="240" w:lineRule="auto"/>
      </w:pPr>
      <w:r>
        <w:separator/>
      </w:r>
    </w:p>
  </w:footnote>
  <w:footnote w:type="continuationSeparator" w:id="0">
    <w:p w14:paraId="3C23AB13" w14:textId="77777777" w:rsidR="001D488B" w:rsidRDefault="001D488B" w:rsidP="008F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4830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A3A3772" w14:textId="77777777" w:rsidR="008F2369" w:rsidRPr="008F2369" w:rsidRDefault="008F2369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F236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F236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F236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C596C" w:rsidRPr="001C596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8F236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66DF498" w14:textId="77777777" w:rsidR="008F2369" w:rsidRPr="008F2369" w:rsidRDefault="008F2369" w:rsidP="0079275C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A4E07"/>
    <w:multiLevelType w:val="hybridMultilevel"/>
    <w:tmpl w:val="E3C4770A"/>
    <w:lvl w:ilvl="0" w:tplc="B93A73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37"/>
    <w:rsid w:val="00015622"/>
    <w:rsid w:val="000418D6"/>
    <w:rsid w:val="00084E5B"/>
    <w:rsid w:val="000A081A"/>
    <w:rsid w:val="000A5C21"/>
    <w:rsid w:val="000C5BFC"/>
    <w:rsid w:val="0018054F"/>
    <w:rsid w:val="00197A6C"/>
    <w:rsid w:val="001C596C"/>
    <w:rsid w:val="001D488B"/>
    <w:rsid w:val="001D4AF4"/>
    <w:rsid w:val="001E27F8"/>
    <w:rsid w:val="00207784"/>
    <w:rsid w:val="0023282B"/>
    <w:rsid w:val="0024392E"/>
    <w:rsid w:val="00251192"/>
    <w:rsid w:val="002560FA"/>
    <w:rsid w:val="002708C4"/>
    <w:rsid w:val="00287362"/>
    <w:rsid w:val="002C1F5C"/>
    <w:rsid w:val="002C7C45"/>
    <w:rsid w:val="002D2400"/>
    <w:rsid w:val="002D4AB6"/>
    <w:rsid w:val="00316E6C"/>
    <w:rsid w:val="00374205"/>
    <w:rsid w:val="0039226F"/>
    <w:rsid w:val="003F1B07"/>
    <w:rsid w:val="004406AB"/>
    <w:rsid w:val="00474773"/>
    <w:rsid w:val="004C6B07"/>
    <w:rsid w:val="0052698B"/>
    <w:rsid w:val="0053386A"/>
    <w:rsid w:val="005639C3"/>
    <w:rsid w:val="005706B2"/>
    <w:rsid w:val="005848F7"/>
    <w:rsid w:val="00584AD9"/>
    <w:rsid w:val="005C66B6"/>
    <w:rsid w:val="005F6181"/>
    <w:rsid w:val="00617349"/>
    <w:rsid w:val="006238C1"/>
    <w:rsid w:val="00650048"/>
    <w:rsid w:val="006663A6"/>
    <w:rsid w:val="006704CE"/>
    <w:rsid w:val="00681038"/>
    <w:rsid w:val="0069620E"/>
    <w:rsid w:val="006D5AAB"/>
    <w:rsid w:val="00701736"/>
    <w:rsid w:val="007219CD"/>
    <w:rsid w:val="0074014C"/>
    <w:rsid w:val="007546C1"/>
    <w:rsid w:val="0079275C"/>
    <w:rsid w:val="00792A35"/>
    <w:rsid w:val="007C7237"/>
    <w:rsid w:val="007F25E9"/>
    <w:rsid w:val="00830338"/>
    <w:rsid w:val="008C7D8D"/>
    <w:rsid w:val="008E427D"/>
    <w:rsid w:val="008F2369"/>
    <w:rsid w:val="008F7C2E"/>
    <w:rsid w:val="009211E3"/>
    <w:rsid w:val="00982F96"/>
    <w:rsid w:val="009B0EE9"/>
    <w:rsid w:val="00A25E84"/>
    <w:rsid w:val="00AC04C9"/>
    <w:rsid w:val="00AC1193"/>
    <w:rsid w:val="00AC70EE"/>
    <w:rsid w:val="00AF0EBA"/>
    <w:rsid w:val="00B0217E"/>
    <w:rsid w:val="00B16CA7"/>
    <w:rsid w:val="00B20933"/>
    <w:rsid w:val="00BF57AC"/>
    <w:rsid w:val="00C809EA"/>
    <w:rsid w:val="00CC0D5B"/>
    <w:rsid w:val="00CC1BD9"/>
    <w:rsid w:val="00CE783A"/>
    <w:rsid w:val="00D11978"/>
    <w:rsid w:val="00D461AF"/>
    <w:rsid w:val="00D50402"/>
    <w:rsid w:val="00DC3FBB"/>
    <w:rsid w:val="00DD1F92"/>
    <w:rsid w:val="00E052FD"/>
    <w:rsid w:val="00E35D16"/>
    <w:rsid w:val="00E43F6B"/>
    <w:rsid w:val="00E64823"/>
    <w:rsid w:val="00E83991"/>
    <w:rsid w:val="00EA25A1"/>
    <w:rsid w:val="00EB5562"/>
    <w:rsid w:val="00EB6546"/>
    <w:rsid w:val="00EC03C7"/>
    <w:rsid w:val="00F15E56"/>
    <w:rsid w:val="00F46AA2"/>
    <w:rsid w:val="00F46ABE"/>
    <w:rsid w:val="00F64291"/>
    <w:rsid w:val="00F71A03"/>
    <w:rsid w:val="00FB6265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68B9"/>
  <w15:docId w15:val="{B591A774-B27A-454B-9324-D21AFFBB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7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27F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EB55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F2369"/>
  </w:style>
  <w:style w:type="paragraph" w:styleId="a8">
    <w:name w:val="footer"/>
    <w:basedOn w:val="a"/>
    <w:link w:val="a9"/>
    <w:uiPriority w:val="99"/>
    <w:unhideWhenUsed/>
    <w:rsid w:val="008F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F2369"/>
  </w:style>
  <w:style w:type="paragraph" w:styleId="aa">
    <w:name w:val="List Paragraph"/>
    <w:basedOn w:val="a"/>
    <w:uiPriority w:val="34"/>
    <w:qFormat/>
    <w:rsid w:val="00F1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06F-D573-4888-988A-3D52FB9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kki</cp:lastModifiedBy>
  <cp:revision>17</cp:revision>
  <cp:lastPrinted>2025-11-20T03:02:00Z</cp:lastPrinted>
  <dcterms:created xsi:type="dcterms:W3CDTF">2025-06-05T09:11:00Z</dcterms:created>
  <dcterms:modified xsi:type="dcterms:W3CDTF">2026-04-28T06:13:00Z</dcterms:modified>
</cp:coreProperties>
</file>